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DF602" w:rsidR="00E4321B" w:rsidRPr="00E4321B" w:rsidRDefault="00206E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6F73E1" w:rsidR="00DF4FD8" w:rsidRPr="00DF4FD8" w:rsidRDefault="00206E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FCBD0" w:rsidR="00DF4FD8" w:rsidRPr="0075070E" w:rsidRDefault="00206E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D9BD8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2B3D9B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CE66EE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6B89BB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9DEF3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A31A6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9BA98" w:rsidR="00DF4FD8" w:rsidRPr="00DF4FD8" w:rsidRDefault="00206E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A23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F3ECB" w:rsidR="00DF4FD8" w:rsidRPr="00206EE1" w:rsidRDefault="00206E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E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CB01C9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DCA682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123178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83EC94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DB9201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15999D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08F829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40C769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6B95DE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12EF83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46DFA5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3455AA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871441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D8221C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BC53CD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1D100A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898287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B0D115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E092A3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76D6F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569C9A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A52100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55155F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0D6C23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A0EE30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ABDC2F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FA668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DACF24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F514F4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0E2CBB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D6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44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45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FB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522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C3A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A48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05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92E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B63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4B45E" w:rsidR="00B87141" w:rsidRPr="0075070E" w:rsidRDefault="00206E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9CA23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5C56B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44EA4D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F0988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C65F0B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3A341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11165" w:rsidR="00B87141" w:rsidRPr="00DF4FD8" w:rsidRDefault="00206E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CB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785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984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E8C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C8C59E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95C390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E9BABA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834933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5D8253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B932AB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EA17C1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70B3A1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BB9990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02DFFE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7B56DE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BAE659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E20B13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83E77A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53EB93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059F9D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DF29A0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09899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322CB4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AF4AED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5BF65A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7F867E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66DC15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532821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29B6E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EB701B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5C23CB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431D7C" w:rsidR="00DF0BAE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CEE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8A6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A4F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CCD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E4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9E2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20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19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7E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C1D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6ACDB" w:rsidR="00857029" w:rsidRPr="0075070E" w:rsidRDefault="00206E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9B7474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CFBA94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2F7CD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A664E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88CCE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34111D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73D83" w:rsidR="00857029" w:rsidRPr="00DF4FD8" w:rsidRDefault="00206E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144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FE4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EC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645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CB3DE8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E6FF07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95D995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D22B4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38D259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F15A1E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7CAC86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1F23EE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4C8527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575289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5BD378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CE547D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6743D1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0BEE70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0FC1AC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481530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B3A1A1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EEE7A4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9FEB6D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F8A8CA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A67E03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D2B43B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D46425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09A669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F9C41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50B661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88ACE7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1AE29D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053BC6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92576F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BE89F3E" w:rsidR="00DF4FD8" w:rsidRPr="004020EB" w:rsidRDefault="00206E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20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3A4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FD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343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A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20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5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B3E094" w:rsidR="00C54E9D" w:rsidRDefault="00206E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AC8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378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7758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8A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6C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CF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638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FCF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A3C3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4E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E35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96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C1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ACE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CCA7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DD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59C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EE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1 Calendar</dc:title>
  <dc:subject>Quarter 1 Calendar with French Guiana Holidays</dc:subject>
  <dc:creator>General Blue Corporation</dc:creator>
  <keywords>French Guiana 2019 - Q1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